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5F2B" w:rsidRDefault="00FE0C21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ΑΙΤΗΣΗ ΓΙΑ ΧΟΡΗΓΗΣΗ ΥΠΟΤΡΟΦΙΑΣ</w:t>
      </w:r>
    </w:p>
    <w:p w:rsidR="00D75F2B" w:rsidRDefault="00D75F2B">
      <w:pPr>
        <w:jc w:val="center"/>
        <w:rPr>
          <w:b/>
        </w:rPr>
      </w:pPr>
    </w:p>
    <w:p w:rsidR="00D75F2B" w:rsidRDefault="00FE0C21">
      <w:pPr>
        <w:rPr>
          <w:b/>
          <w:sz w:val="24"/>
          <w:szCs w:val="24"/>
        </w:rPr>
      </w:pPr>
      <w:r>
        <w:rPr>
          <w:sz w:val="24"/>
          <w:szCs w:val="24"/>
        </w:rPr>
        <w:t>Επώνυμο : …………………………     Όνομα : ………………………….  Πατρώνυμο</w:t>
      </w:r>
      <w:r>
        <w:rPr>
          <w:b/>
          <w:sz w:val="24"/>
          <w:szCs w:val="24"/>
        </w:rPr>
        <w:t xml:space="preserve"> : …………………</w:t>
      </w:r>
    </w:p>
    <w:p w:rsidR="00D75F2B" w:rsidRDefault="00FE0C21">
      <w:pPr>
        <w:rPr>
          <w:b/>
          <w:sz w:val="24"/>
          <w:szCs w:val="24"/>
        </w:rPr>
      </w:pPr>
      <w:r>
        <w:rPr>
          <w:sz w:val="24"/>
          <w:szCs w:val="24"/>
        </w:rPr>
        <w:t>Ημερομηνία Γέννησης : ……………………………   Διεύθυνση :</w:t>
      </w:r>
      <w:r>
        <w:rPr>
          <w:b/>
          <w:sz w:val="24"/>
          <w:szCs w:val="24"/>
        </w:rPr>
        <w:t xml:space="preserve"> …………………………………………..</w:t>
      </w:r>
    </w:p>
    <w:p w:rsidR="00D75F2B" w:rsidRDefault="00FE0C2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Τηλέφωνα επικοινωνίας:</w:t>
      </w:r>
    </w:p>
    <w:p w:rsidR="00D75F2B" w:rsidRDefault="00FE0C2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σταθερό………………………….………  Κινητό…………………………………………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13"/>
      </w:tblGrid>
      <w:tr w:rsidR="00D75F2B">
        <w:tc>
          <w:tcPr>
            <w:tcW w:w="6042" w:type="dxa"/>
          </w:tcPr>
          <w:p w:rsidR="00D75F2B" w:rsidRDefault="00FE0C21">
            <w:pPr>
              <w:spacing w:line="240" w:lineRule="auto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  <w:lang w:val="en-US"/>
              </w:rPr>
              <w:t>Email :</w:t>
            </w:r>
            <w:r>
              <w:rPr>
                <w:rFonts w:cstheme="minorBidi"/>
                <w:sz w:val="24"/>
                <w:szCs w:val="24"/>
              </w:rPr>
              <w:t>………………………………………</w:t>
            </w:r>
          </w:p>
        </w:tc>
      </w:tr>
      <w:tr w:rsidR="00D75F2B">
        <w:tc>
          <w:tcPr>
            <w:tcW w:w="6042" w:type="dxa"/>
          </w:tcPr>
          <w:p w:rsidR="00D75F2B" w:rsidRDefault="00FE0C21">
            <w:pPr>
              <w:spacing w:line="240" w:lineRule="auto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>Ειδικότητα : ……………………………..</w:t>
            </w:r>
          </w:p>
          <w:p w:rsidR="00D75F2B" w:rsidRDefault="00FE0C21">
            <w:pPr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>Απασχόληση(τίτλος- ημερομηνία πρόσληψης)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D75F2B" w:rsidRDefault="00D75F2B">
            <w:pPr>
              <w:spacing w:line="240" w:lineRule="auto"/>
              <w:rPr>
                <w:rFonts w:cstheme="minorBidi"/>
                <w:sz w:val="24"/>
                <w:szCs w:val="24"/>
              </w:rPr>
            </w:pPr>
          </w:p>
          <w:p w:rsidR="00D75F2B" w:rsidRDefault="00FE0C21">
            <w:pPr>
              <w:spacing w:line="240" w:lineRule="auto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>Παρακαλώ, όπως  μου εγκρίνετε την χορήγηση υποτροφίας  για τη συμμε</w:t>
            </w:r>
            <w:r>
              <w:rPr>
                <w:rFonts w:cstheme="minorBidi"/>
                <w:sz w:val="24"/>
                <w:szCs w:val="24"/>
              </w:rPr>
              <w:t xml:space="preserve">τοχή μου στο ΙΡΕΡ του </w:t>
            </w:r>
            <w:r>
              <w:rPr>
                <w:rFonts w:cstheme="minorBidi"/>
                <w:sz w:val="24"/>
                <w:szCs w:val="24"/>
                <w:lang w:val="en-US"/>
              </w:rPr>
              <w:t>CIF</w:t>
            </w:r>
            <w:r>
              <w:rPr>
                <w:rFonts w:cstheme="minorBidi"/>
                <w:sz w:val="24"/>
                <w:szCs w:val="24"/>
              </w:rPr>
              <w:t>………………………… 2024.</w:t>
            </w:r>
          </w:p>
          <w:p w:rsidR="00D75F2B" w:rsidRDefault="00FE0C21">
            <w:pPr>
              <w:spacing w:line="240" w:lineRule="auto"/>
              <w:jc w:val="both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>Δεσμεύομαι στην τήρηση των κάτωθι  όρων:</w:t>
            </w:r>
          </w:p>
          <w:p w:rsidR="00D75F2B" w:rsidRDefault="00FE0C21">
            <w:pPr>
              <w:spacing w:line="240" w:lineRule="auto"/>
              <w:jc w:val="both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>- Ολοκλήρωση του προγράμματος</w:t>
            </w:r>
          </w:p>
          <w:p w:rsidR="00D75F2B" w:rsidRDefault="00FE0C21">
            <w:pPr>
              <w:spacing w:line="240" w:lineRule="auto"/>
              <w:jc w:val="both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 xml:space="preserve">- Να γίνω μέλος του </w:t>
            </w:r>
            <w:r>
              <w:rPr>
                <w:rFonts w:cstheme="minorBidi"/>
                <w:sz w:val="24"/>
                <w:szCs w:val="24"/>
                <w:lang w:val="en-US"/>
              </w:rPr>
              <w:t>CIFHellas</w:t>
            </w:r>
          </w:p>
          <w:p w:rsidR="00D75F2B" w:rsidRDefault="00FE0C21">
            <w:pPr>
              <w:spacing w:after="0" w:line="240" w:lineRule="auto"/>
              <w:jc w:val="both"/>
              <w:rPr>
                <w:rFonts w:cstheme="minorBidi"/>
              </w:rPr>
            </w:pPr>
            <w:r>
              <w:rPr>
                <w:rFonts w:cstheme="minorBidi"/>
                <w:sz w:val="24"/>
                <w:szCs w:val="24"/>
              </w:rPr>
              <w:t xml:space="preserve">- </w:t>
            </w:r>
            <w:r>
              <w:rPr>
                <w:rFonts w:cstheme="minorBidi"/>
              </w:rPr>
              <w:t xml:space="preserve">Να συνδράμω εθελοντικά στις εργασίες του </w:t>
            </w:r>
            <w:r>
              <w:rPr>
                <w:rFonts w:cstheme="minorBidi"/>
                <w:lang w:val="en-US"/>
              </w:rPr>
              <w:t>CIF</w:t>
            </w:r>
            <w:r>
              <w:rPr>
                <w:rFonts w:cstheme="minorBidi"/>
                <w:sz w:val="24"/>
                <w:szCs w:val="24"/>
                <w:lang w:val="en-US"/>
              </w:rPr>
              <w:t>Hellas</w:t>
            </w:r>
          </w:p>
          <w:p w:rsidR="00D75F2B" w:rsidRDefault="00D75F2B">
            <w:pPr>
              <w:spacing w:line="240" w:lineRule="auto"/>
              <w:jc w:val="both"/>
              <w:rPr>
                <w:rFonts w:cstheme="minorBidi"/>
                <w:sz w:val="24"/>
                <w:szCs w:val="24"/>
              </w:rPr>
            </w:pPr>
          </w:p>
          <w:p w:rsidR="00D75F2B" w:rsidRDefault="00D75F2B">
            <w:pPr>
              <w:spacing w:line="240" w:lineRule="auto"/>
              <w:jc w:val="both"/>
              <w:rPr>
                <w:rFonts w:cstheme="minorBidi"/>
                <w:sz w:val="24"/>
                <w:szCs w:val="24"/>
              </w:rPr>
            </w:pPr>
          </w:p>
          <w:p w:rsidR="00D75F2B" w:rsidRDefault="00FE0C21">
            <w:pPr>
              <w:spacing w:line="240" w:lineRule="auto"/>
              <w:jc w:val="both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 xml:space="preserve"> ΤΟΠΟΣ   ΚΑΙ ΗΜ/ΝΙΑ ΑΙΤΗΣΗΣ                                                 Ο/Η ΑΙΤΩΝ/ΑΙΤΟΥΣΑ</w:t>
            </w:r>
          </w:p>
          <w:p w:rsidR="00D75F2B" w:rsidRDefault="00D75F2B">
            <w:pPr>
              <w:spacing w:line="240" w:lineRule="auto"/>
              <w:jc w:val="both"/>
              <w:rPr>
                <w:rFonts w:cstheme="minorBidi"/>
                <w:sz w:val="24"/>
                <w:szCs w:val="24"/>
              </w:rPr>
            </w:pPr>
          </w:p>
          <w:p w:rsidR="00D75F2B" w:rsidRDefault="00FE0C21">
            <w:pPr>
              <w:spacing w:line="240" w:lineRule="auto"/>
              <w:jc w:val="both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>………………………………………….                                                              ……………………………</w:t>
            </w:r>
          </w:p>
          <w:p w:rsidR="00D75F2B" w:rsidRDefault="00D75F2B">
            <w:pPr>
              <w:spacing w:after="0" w:line="240" w:lineRule="auto"/>
              <w:rPr>
                <w:rFonts w:cstheme="minorBidi"/>
                <w:sz w:val="24"/>
                <w:szCs w:val="24"/>
              </w:rPr>
            </w:pPr>
          </w:p>
        </w:tc>
      </w:tr>
    </w:tbl>
    <w:p w:rsidR="00D75F2B" w:rsidRDefault="00D75F2B">
      <w:pPr>
        <w:spacing w:line="240" w:lineRule="auto"/>
        <w:rPr>
          <w:b/>
        </w:rPr>
      </w:pPr>
    </w:p>
    <w:p w:rsidR="00D75F2B" w:rsidRDefault="00D75F2B">
      <w:pPr>
        <w:rPr>
          <w:b/>
          <w:sz w:val="24"/>
          <w:szCs w:val="24"/>
        </w:rPr>
      </w:pPr>
    </w:p>
    <w:p w:rsidR="00D75F2B" w:rsidRDefault="00D75F2B"/>
    <w:sectPr w:rsidR="00D75F2B" w:rsidSect="00D75F2B">
      <w:headerReference w:type="even" r:id="rId7"/>
      <w:headerReference w:type="default" r:id="rId8"/>
      <w:footerReference w:type="even" r:id="rId9"/>
      <w:footerReference w:type="default" r:id="rId10"/>
      <w:pgSz w:w="11900" w:h="16840"/>
      <w:pgMar w:top="1418" w:right="1418" w:bottom="1418" w:left="1985" w:header="1985" w:footer="85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0C21" w:rsidRDefault="00FE0C21">
      <w:pPr>
        <w:spacing w:line="240" w:lineRule="auto"/>
      </w:pPr>
      <w:r>
        <w:separator/>
      </w:r>
    </w:p>
  </w:endnote>
  <w:endnote w:type="continuationSeparator" w:id="1">
    <w:p w:rsidR="00FE0C21" w:rsidRDefault="00FE0C2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ヒラギノ角ゴ Pro W3">
    <w:altName w:val="Arial Unicode MS"/>
    <w:charset w:val="00"/>
    <w:family w:val="roman"/>
    <w:pitch w:val="default"/>
    <w:sig w:usb0="00000000" w:usb1="00000000" w:usb2="00000010" w:usb3="00000000" w:csb0="0008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F2B" w:rsidRDefault="00FE0C21">
    <w:pPr>
      <w:pStyle w:val="1"/>
      <w:rPr>
        <w:rFonts w:eastAsia="Times New Roman"/>
        <w:color w:val="auto"/>
        <w:sz w:val="20"/>
      </w:rPr>
    </w:pPr>
    <w:r>
      <w:rPr>
        <w:caps/>
        <w:noProof/>
        <w:spacing w:val="10"/>
        <w:sz w:val="16"/>
      </w:rPr>
      <w:drawing>
        <wp:inline distT="0" distB="0" distL="0" distR="0">
          <wp:extent cx="4191000" cy="312420"/>
          <wp:effectExtent l="19050" t="0" r="0" b="0"/>
          <wp:docPr id="8" name="Εικόνα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Εικόνα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191000" cy="312420"/>
                  </a:xfrm>
                  <a:prstGeom prst="rect">
                    <a:avLst/>
                  </a:prstGeom>
                  <a:noFill/>
                  <a:ln w="9525" cap="flat">
                    <a:noFill/>
                    <a:rou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F2B" w:rsidRDefault="00FE0C21">
    <w:pPr>
      <w:spacing w:after="0"/>
      <w:rPr>
        <w:rFonts w:ascii="Arial" w:eastAsia="Arial" w:hAnsi="Arial" w:cs="Arial"/>
        <w:sz w:val="18"/>
        <w:szCs w:val="18"/>
        <w:lang w:eastAsia="el-GR"/>
      </w:rPr>
    </w:pPr>
    <w:r>
      <w:rPr>
        <w:rFonts w:ascii="Arial" w:eastAsia="Arial" w:hAnsi="Arial" w:cs="Arial"/>
        <w:b/>
        <w:sz w:val="18"/>
        <w:szCs w:val="18"/>
        <w:lang w:eastAsia="el-GR"/>
      </w:rPr>
      <w:t xml:space="preserve">ΣΥΜΒΟΥΛΙΟ ΔΙΕΘΝΟΥΣ ΣΥΜΦΙΛΙΩΣΗΣ </w:t>
    </w:r>
    <w:r>
      <w:rPr>
        <w:rFonts w:ascii="Arial" w:eastAsia="Arial" w:hAnsi="Arial" w:cs="Arial"/>
        <w:sz w:val="18"/>
        <w:szCs w:val="18"/>
        <w:lang w:eastAsia="el-GR"/>
      </w:rPr>
      <w:t xml:space="preserve">ΕΛΛΑΔΟΣ </w:t>
    </w:r>
  </w:p>
  <w:p w:rsidR="00D75F2B" w:rsidRDefault="00FE0C21">
    <w:pPr>
      <w:spacing w:after="0"/>
      <w:rPr>
        <w:rFonts w:ascii="Arial" w:eastAsia="Arial" w:hAnsi="Arial" w:cs="Arial"/>
        <w:color w:val="999999"/>
        <w:sz w:val="18"/>
        <w:szCs w:val="18"/>
        <w:lang w:eastAsia="el-GR"/>
      </w:rPr>
    </w:pPr>
    <w:r>
      <w:rPr>
        <w:rFonts w:ascii="Arial" w:eastAsia="Arial" w:hAnsi="Arial" w:cs="Arial"/>
        <w:color w:val="999999"/>
        <w:sz w:val="18"/>
        <w:szCs w:val="18"/>
        <w:lang w:eastAsia="el-GR"/>
      </w:rPr>
      <w:t>cifhellas.gr | Argirokastrou 43 | 15669 Athens GR | cifhellas@cifhellas.g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0C21" w:rsidRDefault="00FE0C21">
      <w:pPr>
        <w:spacing w:after="0"/>
      </w:pPr>
      <w:r>
        <w:separator/>
      </w:r>
    </w:p>
  </w:footnote>
  <w:footnote w:type="continuationSeparator" w:id="1">
    <w:p w:rsidR="00FE0C21" w:rsidRDefault="00FE0C21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F2B" w:rsidRDefault="00FE0C21">
    <w:pPr>
      <w:pStyle w:val="1"/>
      <w:rPr>
        <w:rFonts w:eastAsia="Times New Roman"/>
        <w:color w:val="auto"/>
        <w:sz w:val="20"/>
      </w:rPr>
    </w:pPr>
    <w:r>
      <w:br/>
    </w: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69875</wp:posOffset>
          </wp:positionH>
          <wp:positionV relativeFrom="page">
            <wp:posOffset>269875</wp:posOffset>
          </wp:positionV>
          <wp:extent cx="892810" cy="901065"/>
          <wp:effectExtent l="19050" t="0" r="2540" b="0"/>
          <wp:wrapNone/>
          <wp:docPr id="5" name="Εικόνα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Εικόνα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92810" cy="901065"/>
                  </a:xfrm>
                  <a:prstGeom prst="rect">
                    <a:avLst/>
                  </a:prstGeom>
                  <a:noFill/>
                  <a:ln w="9525" cap="flat">
                    <a:noFill/>
                    <a:rou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896620</wp:posOffset>
          </wp:positionH>
          <wp:positionV relativeFrom="page">
            <wp:posOffset>19498310</wp:posOffset>
          </wp:positionV>
          <wp:extent cx="3238500" cy="304800"/>
          <wp:effectExtent l="19050" t="0" r="0" b="0"/>
          <wp:wrapNone/>
          <wp:docPr id="6" name="Εικόνα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Εικόνα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238500" cy="304800"/>
                  </a:xfrm>
                  <a:prstGeom prst="rect">
                    <a:avLst/>
                  </a:prstGeom>
                  <a:noFill/>
                  <a:ln w="9525" cap="flat">
                    <a:noFill/>
                    <a:rou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1260475</wp:posOffset>
          </wp:positionH>
          <wp:positionV relativeFrom="page">
            <wp:posOffset>1260475</wp:posOffset>
          </wp:positionV>
          <wp:extent cx="4124325" cy="371475"/>
          <wp:effectExtent l="19050" t="0" r="9525" b="0"/>
          <wp:wrapNone/>
          <wp:docPr id="7" name="Εικόνα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Εικόνα 7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124325" cy="371475"/>
                  </a:xfrm>
                  <a:prstGeom prst="rect">
                    <a:avLst/>
                  </a:prstGeom>
                  <a:noFill/>
                  <a:ln w="9525" cap="flat">
                    <a:noFill/>
                    <a:rou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F2B" w:rsidRDefault="00FE0C21">
    <w:pPr>
      <w:pStyle w:val="1"/>
      <w:rPr>
        <w:rFonts w:eastAsia="Times New Roman"/>
        <w:color w:val="auto"/>
        <w:sz w:val="20"/>
      </w:rPr>
    </w:pPr>
    <w:r>
      <w:br/>
    </w:r>
    <w:r>
      <w:rPr>
        <w:noProof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page">
            <wp:posOffset>269875</wp:posOffset>
          </wp:positionH>
          <wp:positionV relativeFrom="page">
            <wp:posOffset>269875</wp:posOffset>
          </wp:positionV>
          <wp:extent cx="892810" cy="901065"/>
          <wp:effectExtent l="19050" t="0" r="2540" b="0"/>
          <wp:wrapNone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Εικόνα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92810" cy="901065"/>
                  </a:xfrm>
                  <a:prstGeom prst="rect">
                    <a:avLst/>
                  </a:prstGeom>
                  <a:noFill/>
                  <a:ln w="9525" cap="flat">
                    <a:noFill/>
                    <a:rou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page">
            <wp:posOffset>896620</wp:posOffset>
          </wp:positionH>
          <wp:positionV relativeFrom="page">
            <wp:posOffset>19498310</wp:posOffset>
          </wp:positionV>
          <wp:extent cx="3238500" cy="304800"/>
          <wp:effectExtent l="19050" t="0" r="0" b="0"/>
          <wp:wrapNone/>
          <wp:docPr id="2" name="Εικόνα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Εικόνα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238500" cy="304800"/>
                  </a:xfrm>
                  <a:prstGeom prst="rect">
                    <a:avLst/>
                  </a:prstGeom>
                  <a:noFill/>
                  <a:ln w="9525" cap="flat">
                    <a:noFill/>
                    <a:rou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posOffset>1260475</wp:posOffset>
          </wp:positionH>
          <wp:positionV relativeFrom="page">
            <wp:posOffset>1260475</wp:posOffset>
          </wp:positionV>
          <wp:extent cx="4124325" cy="371475"/>
          <wp:effectExtent l="19050" t="0" r="9525" b="0"/>
          <wp:wrapNone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Εικόνα 3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124325" cy="371475"/>
                  </a:xfrm>
                  <a:prstGeom prst="rect">
                    <a:avLst/>
                  </a:prstGeom>
                  <a:noFill/>
                  <a:ln w="9525" cap="flat">
                    <a:noFill/>
                    <a:rou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D41F41"/>
    <w:rsid w:val="000050AD"/>
    <w:rsid w:val="00073D11"/>
    <w:rsid w:val="00093F1C"/>
    <w:rsid w:val="000B000A"/>
    <w:rsid w:val="000B5E95"/>
    <w:rsid w:val="000C1FD3"/>
    <w:rsid w:val="000F6DEF"/>
    <w:rsid w:val="00103DB1"/>
    <w:rsid w:val="0012169A"/>
    <w:rsid w:val="00124E73"/>
    <w:rsid w:val="00161848"/>
    <w:rsid w:val="001913BE"/>
    <w:rsid w:val="00197A9B"/>
    <w:rsid w:val="001A0ECD"/>
    <w:rsid w:val="001C11F1"/>
    <w:rsid w:val="001E599C"/>
    <w:rsid w:val="0021255F"/>
    <w:rsid w:val="00241E33"/>
    <w:rsid w:val="00245A90"/>
    <w:rsid w:val="00255F97"/>
    <w:rsid w:val="0026131C"/>
    <w:rsid w:val="00271469"/>
    <w:rsid w:val="00274A38"/>
    <w:rsid w:val="002C0A28"/>
    <w:rsid w:val="002C2BEF"/>
    <w:rsid w:val="002E1783"/>
    <w:rsid w:val="002F19BF"/>
    <w:rsid w:val="003510F5"/>
    <w:rsid w:val="00386319"/>
    <w:rsid w:val="003A2AA6"/>
    <w:rsid w:val="003C60FA"/>
    <w:rsid w:val="004078C6"/>
    <w:rsid w:val="00440A91"/>
    <w:rsid w:val="0046533A"/>
    <w:rsid w:val="00465484"/>
    <w:rsid w:val="00467551"/>
    <w:rsid w:val="004870FC"/>
    <w:rsid w:val="004A574A"/>
    <w:rsid w:val="004E64AC"/>
    <w:rsid w:val="004F08B7"/>
    <w:rsid w:val="004F2B87"/>
    <w:rsid w:val="00522322"/>
    <w:rsid w:val="00535391"/>
    <w:rsid w:val="00583C15"/>
    <w:rsid w:val="00584CFB"/>
    <w:rsid w:val="005C09BD"/>
    <w:rsid w:val="005D4387"/>
    <w:rsid w:val="005E17EA"/>
    <w:rsid w:val="005E4CBA"/>
    <w:rsid w:val="00616BFD"/>
    <w:rsid w:val="0063743D"/>
    <w:rsid w:val="00683014"/>
    <w:rsid w:val="006C24C8"/>
    <w:rsid w:val="00715D7D"/>
    <w:rsid w:val="00746B23"/>
    <w:rsid w:val="00753FA9"/>
    <w:rsid w:val="00754237"/>
    <w:rsid w:val="00757ADA"/>
    <w:rsid w:val="007B7450"/>
    <w:rsid w:val="008134D1"/>
    <w:rsid w:val="008279E9"/>
    <w:rsid w:val="00827C33"/>
    <w:rsid w:val="0083030B"/>
    <w:rsid w:val="008448FF"/>
    <w:rsid w:val="008712E7"/>
    <w:rsid w:val="00916E88"/>
    <w:rsid w:val="00962093"/>
    <w:rsid w:val="00986AD7"/>
    <w:rsid w:val="009B2FEF"/>
    <w:rsid w:val="009B692D"/>
    <w:rsid w:val="009B73B1"/>
    <w:rsid w:val="009D6098"/>
    <w:rsid w:val="009E14E6"/>
    <w:rsid w:val="009E63A2"/>
    <w:rsid w:val="009F0772"/>
    <w:rsid w:val="00A4523B"/>
    <w:rsid w:val="00A644F5"/>
    <w:rsid w:val="00A738B0"/>
    <w:rsid w:val="00A943FD"/>
    <w:rsid w:val="00AA38B8"/>
    <w:rsid w:val="00AC432E"/>
    <w:rsid w:val="00B04472"/>
    <w:rsid w:val="00B100C8"/>
    <w:rsid w:val="00B20550"/>
    <w:rsid w:val="00B264DB"/>
    <w:rsid w:val="00B32A99"/>
    <w:rsid w:val="00B34A89"/>
    <w:rsid w:val="00B95C70"/>
    <w:rsid w:val="00BB3BFB"/>
    <w:rsid w:val="00BD01D1"/>
    <w:rsid w:val="00BF1E49"/>
    <w:rsid w:val="00C41874"/>
    <w:rsid w:val="00C60B13"/>
    <w:rsid w:val="00C74EF1"/>
    <w:rsid w:val="00C811EA"/>
    <w:rsid w:val="00CA5DFC"/>
    <w:rsid w:val="00CB0978"/>
    <w:rsid w:val="00CB1F9B"/>
    <w:rsid w:val="00CB2413"/>
    <w:rsid w:val="00CE3416"/>
    <w:rsid w:val="00D12C57"/>
    <w:rsid w:val="00D41F41"/>
    <w:rsid w:val="00D64E00"/>
    <w:rsid w:val="00D75F2B"/>
    <w:rsid w:val="00D82B6A"/>
    <w:rsid w:val="00E105A2"/>
    <w:rsid w:val="00E3514F"/>
    <w:rsid w:val="00E733C6"/>
    <w:rsid w:val="00E81043"/>
    <w:rsid w:val="00E915FD"/>
    <w:rsid w:val="00EB0C3F"/>
    <w:rsid w:val="00EC18F7"/>
    <w:rsid w:val="00EC2536"/>
    <w:rsid w:val="00EE4EC4"/>
    <w:rsid w:val="00F01F51"/>
    <w:rsid w:val="00F04113"/>
    <w:rsid w:val="00F04CDF"/>
    <w:rsid w:val="00F07C55"/>
    <w:rsid w:val="00F622EA"/>
    <w:rsid w:val="00F76B11"/>
    <w:rsid w:val="00FA168C"/>
    <w:rsid w:val="00FB5B90"/>
    <w:rsid w:val="00FD1B22"/>
    <w:rsid w:val="00FE0C21"/>
    <w:rsid w:val="2D9720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F2B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75F2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4">
    <w:name w:val="footer"/>
    <w:basedOn w:val="a"/>
    <w:link w:val="Char0"/>
    <w:uiPriority w:val="99"/>
    <w:unhideWhenUsed/>
    <w:rsid w:val="00D75F2B"/>
    <w:pPr>
      <w:tabs>
        <w:tab w:val="center" w:pos="4153"/>
        <w:tab w:val="right" w:pos="8306"/>
      </w:tabs>
    </w:pPr>
  </w:style>
  <w:style w:type="paragraph" w:styleId="a5">
    <w:name w:val="header"/>
    <w:basedOn w:val="a"/>
    <w:link w:val="Char1"/>
    <w:uiPriority w:val="99"/>
    <w:unhideWhenUsed/>
    <w:rsid w:val="00D75F2B"/>
    <w:pPr>
      <w:tabs>
        <w:tab w:val="center" w:pos="4153"/>
        <w:tab w:val="right" w:pos="8306"/>
      </w:tabs>
    </w:pPr>
  </w:style>
  <w:style w:type="character" w:styleId="-">
    <w:name w:val="Hyperlink"/>
    <w:unhideWhenUsed/>
    <w:rsid w:val="00D75F2B"/>
    <w:rPr>
      <w:color w:val="0000FF"/>
      <w:u w:val="single"/>
    </w:rPr>
  </w:style>
  <w:style w:type="paragraph" w:styleId="Web">
    <w:name w:val="Normal (Web)"/>
    <w:basedOn w:val="a"/>
    <w:rsid w:val="00D75F2B"/>
    <w:pPr>
      <w:spacing w:before="100" w:beforeAutospacing="1" w:after="100" w:afterAutospacing="1"/>
      <w:jc w:val="both"/>
    </w:pPr>
  </w:style>
  <w:style w:type="table" w:styleId="a6">
    <w:name w:val="Table Grid"/>
    <w:basedOn w:val="a1"/>
    <w:uiPriority w:val="59"/>
    <w:rsid w:val="00D75F2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Βασικό1"/>
    <w:rsid w:val="00D75F2B"/>
    <w:pPr>
      <w:spacing w:before="440" w:after="840"/>
      <w:jc w:val="both"/>
    </w:pPr>
    <w:rPr>
      <w:rFonts w:eastAsia="ヒラギノ角ゴ Pro W3"/>
      <w:color w:val="000000"/>
      <w:sz w:val="24"/>
    </w:rPr>
  </w:style>
  <w:style w:type="paragraph" w:customStyle="1" w:styleId="CIFhellas">
    <w:name w:val="CIFhellas"/>
    <w:qFormat/>
    <w:rsid w:val="00D75F2B"/>
    <w:pPr>
      <w:spacing w:after="60"/>
    </w:pPr>
    <w:rPr>
      <w:rFonts w:ascii="Arial" w:eastAsia="ヒラギノ角ゴ Pro W3" w:hAnsi="Arial"/>
      <w:color w:val="000000"/>
      <w:lang w:val="en-GB"/>
    </w:rPr>
  </w:style>
  <w:style w:type="character" w:customStyle="1" w:styleId="Char1">
    <w:name w:val="Κεφαλίδα Char"/>
    <w:link w:val="a5"/>
    <w:uiPriority w:val="99"/>
    <w:rsid w:val="00D75F2B"/>
    <w:rPr>
      <w:rFonts w:ascii="Calibri" w:eastAsia="Calibri" w:hAnsi="Calibri"/>
      <w:sz w:val="22"/>
      <w:szCs w:val="22"/>
      <w:lang w:eastAsia="en-US"/>
    </w:rPr>
  </w:style>
  <w:style w:type="character" w:customStyle="1" w:styleId="Char0">
    <w:name w:val="Υποσέλιδο Char"/>
    <w:link w:val="a4"/>
    <w:uiPriority w:val="99"/>
    <w:rsid w:val="00D75F2B"/>
    <w:rPr>
      <w:rFonts w:ascii="Calibri" w:eastAsia="Calibri" w:hAnsi="Calibri"/>
      <w:sz w:val="22"/>
      <w:szCs w:val="22"/>
      <w:lang w:eastAsia="en-US"/>
    </w:rPr>
  </w:style>
  <w:style w:type="paragraph" w:customStyle="1" w:styleId="normal">
    <w:name w:val="normal"/>
    <w:rsid w:val="00D75F2B"/>
    <w:pPr>
      <w:spacing w:line="276" w:lineRule="auto"/>
    </w:pPr>
    <w:rPr>
      <w:rFonts w:ascii="Arial" w:eastAsia="Arial" w:hAnsi="Arial" w:cs="Arial"/>
      <w:sz w:val="22"/>
      <w:szCs w:val="22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D75F2B"/>
    <w:rPr>
      <w:rFonts w:ascii="Tahoma" w:eastAsia="Calibri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D75F2B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3E6D1-2A10-4CF4-8062-72B516C7D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8</Words>
  <Characters>748</Characters>
  <Application>Microsoft Office Word</Application>
  <DocSecurity>0</DocSecurity>
  <Lines>6</Lines>
  <Paragraphs>1</Paragraphs>
  <ScaleCrop>false</ScaleCrop>
  <Company>Hewlett-Packard</Company>
  <LinksUpToDate>false</LinksUpToDate>
  <CharactersWithSpaces>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Ημερομηνία 17</dc:title>
  <dc:creator>Cathrine Psarouli</dc:creator>
  <cp:lastModifiedBy>User</cp:lastModifiedBy>
  <cp:revision>2</cp:revision>
  <dcterms:created xsi:type="dcterms:W3CDTF">2024-01-30T08:38:00Z</dcterms:created>
  <dcterms:modified xsi:type="dcterms:W3CDTF">2024-01-30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66</vt:lpwstr>
  </property>
  <property fmtid="{D5CDD505-2E9C-101B-9397-08002B2CF9AE}" pid="3" name="ICV">
    <vt:lpwstr>720E758A9ED34230885660E1CA271BD4_13</vt:lpwstr>
  </property>
</Properties>
</file>